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6F" w:rsidRPr="002941AE" w:rsidRDefault="002E2E6F" w:rsidP="002941AE">
      <w:pPr>
        <w:ind w:firstLine="709"/>
        <w:jc w:val="center"/>
        <w:rPr>
          <w:b/>
          <w:sz w:val="28"/>
          <w:szCs w:val="28"/>
          <w:lang w:val="ru-RU"/>
        </w:rPr>
      </w:pPr>
      <w:r w:rsidRPr="002941AE">
        <w:rPr>
          <w:b/>
          <w:sz w:val="28"/>
          <w:szCs w:val="28"/>
          <w:lang w:val="ru-RU"/>
        </w:rPr>
        <w:t xml:space="preserve">Справочная информация о месте нахождения, справочных телефонах, графике работы, адресах электронной почты администрации Березовского района, </w:t>
      </w:r>
      <w:r w:rsidR="00AC3A4A" w:rsidRPr="002941AE">
        <w:rPr>
          <w:b/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</w:t>
      </w:r>
      <w:r w:rsidRPr="002941AE">
        <w:rPr>
          <w:b/>
          <w:sz w:val="28"/>
          <w:szCs w:val="28"/>
          <w:lang w:val="ru-RU"/>
        </w:rPr>
        <w:t xml:space="preserve">, </w:t>
      </w:r>
      <w:r w:rsidR="002941AE" w:rsidRPr="002941AE">
        <w:rPr>
          <w:b/>
          <w:sz w:val="28"/>
          <w:szCs w:val="28"/>
          <w:lang w:val="ru-RU"/>
        </w:rPr>
        <w:t>о муниципальных образовательных орг</w:t>
      </w:r>
      <w:r w:rsidR="002941AE">
        <w:rPr>
          <w:b/>
          <w:sz w:val="28"/>
          <w:szCs w:val="28"/>
          <w:lang w:val="ru-RU"/>
        </w:rPr>
        <w:t>анизациях  Березовского района</w:t>
      </w:r>
      <w:r w:rsidR="00AC3A4A" w:rsidRPr="002941AE">
        <w:rPr>
          <w:b/>
          <w:sz w:val="28"/>
          <w:szCs w:val="28"/>
          <w:lang w:val="ru-RU"/>
        </w:rPr>
        <w:t>,</w:t>
      </w:r>
      <w:r w:rsidRPr="002941AE">
        <w:rPr>
          <w:b/>
          <w:sz w:val="28"/>
          <w:szCs w:val="28"/>
          <w:lang w:val="ru-RU"/>
        </w:rPr>
        <w:t xml:space="preserve"> а также МФЦ</w:t>
      </w:r>
    </w:p>
    <w:p w:rsidR="002E2E6F" w:rsidRPr="002941AE" w:rsidRDefault="002E2E6F" w:rsidP="002E2E6F">
      <w:pPr>
        <w:ind w:firstLine="709"/>
        <w:jc w:val="center"/>
        <w:rPr>
          <w:b/>
          <w:sz w:val="28"/>
          <w:szCs w:val="28"/>
          <w:lang w:val="ru-RU"/>
        </w:rPr>
      </w:pPr>
    </w:p>
    <w:p w:rsidR="002E2E6F" w:rsidRPr="002941AE" w:rsidRDefault="002E2E6F" w:rsidP="002E2E6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941AE">
        <w:rPr>
          <w:sz w:val="28"/>
          <w:szCs w:val="28"/>
          <w:lang w:val="ru-RU"/>
        </w:rPr>
        <w:t xml:space="preserve">1.Информация о месте нахождения, справочных телефонах, графике работы, адресах электронной почты администрации Березовского района (далее также – администрация), </w:t>
      </w:r>
      <w:r w:rsidR="00AC3A4A" w:rsidRPr="002941AE">
        <w:rPr>
          <w:sz w:val="28"/>
          <w:szCs w:val="28"/>
          <w:lang w:val="ru-RU"/>
        </w:rPr>
        <w:t>Комитета  образования  и  его  структурного  подразделения  отдела  общего  образования, образовательных организаци</w:t>
      </w:r>
      <w:r w:rsidR="006962FE" w:rsidRPr="002941AE">
        <w:rPr>
          <w:sz w:val="28"/>
          <w:szCs w:val="28"/>
          <w:lang w:val="ru-RU"/>
        </w:rPr>
        <w:t>й</w:t>
      </w:r>
      <w:r w:rsidR="00AC3A4A" w:rsidRPr="002941AE">
        <w:rPr>
          <w:sz w:val="28"/>
          <w:szCs w:val="28"/>
          <w:lang w:val="ru-RU"/>
        </w:rPr>
        <w:t xml:space="preserve"> Березовского района</w:t>
      </w:r>
      <w:r w:rsidRPr="002941AE">
        <w:rPr>
          <w:sz w:val="28"/>
          <w:szCs w:val="28"/>
          <w:lang w:val="ru-RU"/>
        </w:rPr>
        <w:t>, предоставляющ</w:t>
      </w:r>
      <w:r w:rsidR="00AC3A4A" w:rsidRPr="002941AE">
        <w:rPr>
          <w:sz w:val="28"/>
          <w:szCs w:val="28"/>
          <w:lang w:val="ru-RU"/>
        </w:rPr>
        <w:t>их</w:t>
      </w:r>
      <w:r w:rsidRPr="002941AE">
        <w:rPr>
          <w:sz w:val="28"/>
          <w:szCs w:val="28"/>
          <w:lang w:val="ru-RU"/>
        </w:rPr>
        <w:t xml:space="preserve"> муниципальную услугу: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2E2E6F">
        <w:rPr>
          <w:b/>
          <w:sz w:val="28"/>
          <w:szCs w:val="28"/>
          <w:lang w:val="ru-RU"/>
        </w:rPr>
        <w:t>место нахождения администрации Березовского района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28140, Тюменская область, Ханты-Мансийский автономный округ – Югра, Березовский район, </w:t>
      </w:r>
      <w:proofErr w:type="spellStart"/>
      <w:r>
        <w:rPr>
          <w:sz w:val="28"/>
          <w:szCs w:val="28"/>
          <w:lang w:val="ru-RU"/>
        </w:rPr>
        <w:t>пгт</w:t>
      </w:r>
      <w:proofErr w:type="spellEnd"/>
      <w:r>
        <w:rPr>
          <w:sz w:val="28"/>
          <w:szCs w:val="28"/>
          <w:lang w:val="ru-RU"/>
        </w:rPr>
        <w:t xml:space="preserve">. Березово,  ул. Астраханцева, д. 54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305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телефон для справок: 8 (34674) 2–17–45;</w:t>
      </w:r>
    </w:p>
    <w:p w:rsidR="002E2E6F" w:rsidRDefault="002E2E6F" w:rsidP="002E2E6F">
      <w:pPr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электронной почты: </w:t>
      </w:r>
      <w:hyperlink r:id="rId6" w:history="1">
        <w:r>
          <w:rPr>
            <w:rStyle w:val="a3"/>
            <w:sz w:val="28"/>
            <w:szCs w:val="28"/>
          </w:rPr>
          <w:t>adm</w:t>
        </w:r>
        <w:r>
          <w:rPr>
            <w:rStyle w:val="a3"/>
            <w:sz w:val="28"/>
            <w:szCs w:val="28"/>
            <w:lang w:val="ru-RU"/>
          </w:rPr>
          <w:t>@</w:t>
        </w:r>
        <w:r>
          <w:rPr>
            <w:rStyle w:val="a3"/>
            <w:sz w:val="28"/>
            <w:szCs w:val="28"/>
          </w:rPr>
          <w:t>berezovo</w:t>
        </w:r>
        <w:r>
          <w:rPr>
            <w:rStyle w:val="a3"/>
            <w:sz w:val="28"/>
            <w:szCs w:val="28"/>
            <w:lang w:val="ru-RU"/>
          </w:rPr>
          <w:t>.</w:t>
        </w:r>
        <w:proofErr w:type="spellStart"/>
        <w:r>
          <w:rPr>
            <w:rStyle w:val="a3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  <w:lang w:val="ru-RU"/>
        </w:rPr>
        <w:t>;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график работы: 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едельник – четверг:  с 09.00 до 18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ятница: с 09.00 до 17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ыв: с 13.00 до 14.00,</w:t>
      </w:r>
    </w:p>
    <w:p w:rsidR="002E2E6F" w:rsidRDefault="002E2E6F" w:rsidP="002E2E6F">
      <w:pPr>
        <w:tabs>
          <w:tab w:val="left" w:pos="9923"/>
          <w:tab w:val="left" w:pos="10490"/>
        </w:tabs>
        <w:autoSpaceDE w:val="0"/>
        <w:autoSpaceDN w:val="0"/>
        <w:adjustRightInd w:val="0"/>
        <w:ind w:firstLine="14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уббота, воскресенье – выходные дни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</w:t>
      </w:r>
      <w:r w:rsidRPr="00AC3A4A">
        <w:rPr>
          <w:b/>
          <w:sz w:val="28"/>
          <w:szCs w:val="28"/>
          <w:lang w:val="ru-RU"/>
        </w:rPr>
        <w:t xml:space="preserve">место  нахождения  </w:t>
      </w:r>
      <w:r>
        <w:rPr>
          <w:b/>
          <w:sz w:val="28"/>
          <w:szCs w:val="28"/>
          <w:lang w:val="ru-RU"/>
        </w:rPr>
        <w:t>К</w:t>
      </w:r>
      <w:r w:rsidRPr="00AC3A4A">
        <w:rPr>
          <w:b/>
          <w:sz w:val="28"/>
          <w:szCs w:val="28"/>
          <w:lang w:val="ru-RU"/>
        </w:rPr>
        <w:t>омитета  образования  и  его</w:t>
      </w:r>
      <w:r>
        <w:rPr>
          <w:b/>
          <w:sz w:val="28"/>
          <w:szCs w:val="28"/>
          <w:lang w:val="ru-RU"/>
        </w:rPr>
        <w:t xml:space="preserve">  структурного  подразделения </w:t>
      </w:r>
      <w:r w:rsidRPr="00AC3A4A">
        <w:rPr>
          <w:b/>
          <w:sz w:val="28"/>
          <w:szCs w:val="28"/>
          <w:lang w:val="ru-RU"/>
        </w:rPr>
        <w:t>отдела  общего  образования</w:t>
      </w:r>
      <w:r w:rsidRPr="00AC3A4A">
        <w:rPr>
          <w:sz w:val="28"/>
          <w:szCs w:val="28"/>
          <w:lang w:val="ru-RU"/>
        </w:rPr>
        <w:t xml:space="preserve">:  628140,  Тюменская область,  Ханты-Мансийский автономный округ – Югра,  Березовский  район,  </w:t>
      </w:r>
      <w:proofErr w:type="spellStart"/>
      <w:r w:rsidRPr="00AC3A4A">
        <w:rPr>
          <w:sz w:val="28"/>
          <w:szCs w:val="28"/>
          <w:lang w:val="ru-RU"/>
        </w:rPr>
        <w:t>пгт</w:t>
      </w:r>
      <w:proofErr w:type="spellEnd"/>
      <w:r w:rsidRPr="00AC3A4A">
        <w:rPr>
          <w:sz w:val="28"/>
          <w:szCs w:val="28"/>
          <w:lang w:val="ru-RU"/>
        </w:rPr>
        <w:t>. Берёзово, улица Астраханцева, дом 32, приемная: кабинет № 102, отдел общего образования кабинет № 202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-  телефоны для справок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7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1, факс: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13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33, 8(34674) 2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26</w:t>
      </w:r>
      <w:r w:rsidRPr="00AC3A4A">
        <w:rPr>
          <w:b/>
          <w:sz w:val="28"/>
          <w:szCs w:val="28"/>
          <w:lang w:val="ru-RU"/>
        </w:rPr>
        <w:t>-</w:t>
      </w:r>
      <w:r w:rsidRPr="00AC3A4A">
        <w:rPr>
          <w:sz w:val="28"/>
          <w:szCs w:val="28"/>
          <w:lang w:val="ru-RU"/>
        </w:rPr>
        <w:t>87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электронной почты: </w:t>
      </w:r>
      <w:proofErr w:type="spellStart"/>
      <w:r>
        <w:rPr>
          <w:sz w:val="28"/>
          <w:szCs w:val="28"/>
        </w:rPr>
        <w:t>obrazbrz</w:t>
      </w:r>
      <w:proofErr w:type="spellEnd"/>
      <w:r w:rsidRPr="00AC3A4A">
        <w:rPr>
          <w:sz w:val="28"/>
          <w:szCs w:val="28"/>
          <w:lang w:val="ru-RU"/>
        </w:rPr>
        <w:t>@</w:t>
      </w:r>
      <w:r>
        <w:rPr>
          <w:sz w:val="28"/>
          <w:szCs w:val="28"/>
        </w:rPr>
        <w:t>mail</w:t>
      </w:r>
      <w:r w:rsidRPr="00AC3A4A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адрес официального сайта: </w:t>
      </w:r>
      <w:proofErr w:type="spellStart"/>
      <w:r w:rsidRPr="00AC3A4A">
        <w:rPr>
          <w:sz w:val="28"/>
          <w:szCs w:val="28"/>
          <w:lang w:val="ru-RU"/>
        </w:rPr>
        <w:t>образбер</w:t>
      </w:r>
      <w:proofErr w:type="gramStart"/>
      <w:r w:rsidRPr="00AC3A4A">
        <w:rPr>
          <w:sz w:val="28"/>
          <w:szCs w:val="28"/>
          <w:lang w:val="ru-RU"/>
        </w:rPr>
        <w:t>.р</w:t>
      </w:r>
      <w:proofErr w:type="gramEnd"/>
      <w:r w:rsidRPr="00AC3A4A">
        <w:rPr>
          <w:sz w:val="28"/>
          <w:szCs w:val="28"/>
          <w:lang w:val="ru-RU"/>
        </w:rPr>
        <w:t>ф</w:t>
      </w:r>
      <w:proofErr w:type="spellEnd"/>
      <w:r w:rsidRPr="00AC3A4A">
        <w:rPr>
          <w:sz w:val="28"/>
          <w:szCs w:val="28"/>
          <w:lang w:val="ru-RU"/>
        </w:rPr>
        <w:t>;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 xml:space="preserve">- график работы: 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онедельник: с 09.00 до 18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вторник – пятница: с 09.00 до 17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перерыв: с 13.00 до 14.00,</w:t>
      </w:r>
    </w:p>
    <w:p w:rsidR="00AC3A4A" w:rsidRPr="00AC3A4A" w:rsidRDefault="00AC3A4A" w:rsidP="00AC3A4A">
      <w:pPr>
        <w:ind w:firstLine="851"/>
        <w:jc w:val="both"/>
        <w:rPr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суббота, воскресенье – выходные дни.</w:t>
      </w:r>
    </w:p>
    <w:p w:rsidR="00AC3A4A" w:rsidRDefault="00AC3A4A" w:rsidP="00AC3A4A">
      <w:pPr>
        <w:ind w:firstLine="851"/>
        <w:jc w:val="both"/>
        <w:rPr>
          <w:color w:val="FF0000"/>
          <w:sz w:val="28"/>
          <w:szCs w:val="28"/>
          <w:lang w:val="ru-RU"/>
        </w:rPr>
      </w:pPr>
      <w:r w:rsidRPr="00AC3A4A">
        <w:rPr>
          <w:sz w:val="28"/>
          <w:szCs w:val="28"/>
          <w:lang w:val="ru-RU"/>
        </w:rPr>
        <w:t>Информация о месте нахождения, справочных телефонах, графике работы, адресах электронной почты,</w:t>
      </w:r>
      <w:r w:rsidRPr="007B7493">
        <w:rPr>
          <w:sz w:val="28"/>
          <w:szCs w:val="28"/>
          <w:lang w:val="ru-RU"/>
        </w:rPr>
        <w:t xml:space="preserve"> </w:t>
      </w:r>
      <w:r w:rsidR="00465917" w:rsidRPr="007B7493">
        <w:rPr>
          <w:sz w:val="28"/>
          <w:szCs w:val="28"/>
          <w:lang w:val="ru-RU"/>
        </w:rPr>
        <w:t>образовательных организаций, предоставляющих муниципальную услугу</w:t>
      </w:r>
      <w:r w:rsidRPr="007B7493">
        <w:rPr>
          <w:sz w:val="28"/>
          <w:szCs w:val="28"/>
          <w:lang w:val="ru-RU"/>
        </w:rPr>
        <w:t>:</w:t>
      </w:r>
    </w:p>
    <w:p w:rsidR="007B7493" w:rsidRDefault="007B7493" w:rsidP="00AC3A4A">
      <w:pPr>
        <w:ind w:firstLine="851"/>
        <w:jc w:val="both"/>
        <w:rPr>
          <w:color w:val="FF0000"/>
          <w:sz w:val="28"/>
          <w:szCs w:val="28"/>
          <w:lang w:val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559"/>
        <w:gridCol w:w="1276"/>
        <w:gridCol w:w="1701"/>
      </w:tblGrid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Название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униципа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бразователь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местонахожд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правочные</w:t>
            </w:r>
            <w:proofErr w:type="spellEnd"/>
            <w:r w:rsidRPr="00BC1D7A">
              <w:rPr>
                <w:sz w:val="24"/>
                <w:szCs w:val="24"/>
              </w:rPr>
              <w:t xml:space="preserve">  </w:t>
            </w:r>
            <w:proofErr w:type="spellStart"/>
            <w:r w:rsidRPr="00BC1D7A">
              <w:rPr>
                <w:sz w:val="24"/>
                <w:szCs w:val="24"/>
              </w:rPr>
              <w:t>телефон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электронной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почты</w:t>
            </w:r>
            <w:proofErr w:type="spellEnd"/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Адрес</w:t>
            </w:r>
            <w:proofErr w:type="spellEnd"/>
            <w:r w:rsidRPr="00BC1D7A">
              <w:rPr>
                <w:sz w:val="24"/>
                <w:szCs w:val="24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</w:rPr>
              <w:t>официального</w:t>
            </w:r>
            <w:proofErr w:type="spellEnd"/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 w:rsidRPr="00BC1D7A">
              <w:rPr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BC1D7A">
              <w:rPr>
                <w:rFonts w:eastAsia="Calibri"/>
              </w:rPr>
              <w:t>График</w:t>
            </w:r>
            <w:proofErr w:type="spellEnd"/>
            <w:r w:rsidRPr="00BC1D7A">
              <w:rPr>
                <w:rFonts w:eastAsia="Calibri"/>
              </w:rPr>
              <w:t xml:space="preserve"> </w:t>
            </w:r>
            <w:proofErr w:type="spellStart"/>
            <w:r w:rsidRPr="00BC1D7A">
              <w:rPr>
                <w:rFonts w:eastAsia="Calibri"/>
              </w:rPr>
              <w:t>работы</w:t>
            </w:r>
            <w:proofErr w:type="spellEnd"/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автономное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>общеобразовательное учреждение "Березовская начальна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628140, Тюменская 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Ле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2-16-82,</w:t>
            </w:r>
          </w:p>
          <w:p w:rsidR="007B7493" w:rsidRPr="00BC1D7A" w:rsidRDefault="007B7493" w:rsidP="005653EE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24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7" w:history="1">
              <w:r w:rsidR="007B7493" w:rsidRPr="00BC1D7A">
                <w:rPr>
                  <w:sz w:val="24"/>
                  <w:szCs w:val="24"/>
                  <w:u w:val="single"/>
                </w:rPr>
                <w:t>86nsch-berezovo@m</w:t>
              </w:r>
              <w:r w:rsidR="007B7493" w:rsidRPr="00BC1D7A">
                <w:rPr>
                  <w:sz w:val="24"/>
                  <w:szCs w:val="24"/>
                  <w:u w:val="single"/>
                </w:rPr>
                <w:lastRenderedPageBreak/>
                <w:t>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8" w:history="1">
              <w:r w:rsidR="007B7493" w:rsidRPr="00BC1D7A">
                <w:rPr>
                  <w:sz w:val="24"/>
                  <w:szCs w:val="24"/>
                  <w:u w:val="single"/>
                </w:rPr>
                <w:t>www.бно</w:t>
              </w:r>
              <w:r w:rsidR="007B7493" w:rsidRPr="00BC1D7A">
                <w:rPr>
                  <w:sz w:val="24"/>
                  <w:szCs w:val="24"/>
                  <w:u w:val="single"/>
                </w:rPr>
                <w:lastRenderedPageBreak/>
                <w:t>ш.рф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 xml:space="preserve">понедельник – пятница: с 8.30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7B7493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бюджетное общеобразовательное учреждение «Березовская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3-60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2-16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9" w:history="1">
              <w:r w:rsidR="007B7493" w:rsidRPr="00BC1D7A">
                <w:rPr>
                  <w:sz w:val="24"/>
                  <w:szCs w:val="24"/>
                  <w:u w:val="single"/>
                </w:rPr>
                <w:t>86sch-berezovo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10" w:history="1">
              <w:r w:rsidRPr="00BC1D7A">
                <w:rPr>
                  <w:sz w:val="24"/>
                  <w:szCs w:val="24"/>
                  <w:u w:val="single"/>
                </w:rPr>
                <w:t>www.86sch-berezovo.edusite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 - 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В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нзету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23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0-2-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1" w:history="1">
              <w:r w:rsidR="007B7493" w:rsidRPr="00BC1D7A">
                <w:rPr>
                  <w:sz w:val="24"/>
                  <w:szCs w:val="24"/>
                  <w:u w:val="single"/>
                </w:rPr>
                <w:t>86sch-vanzetur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2" w:history="1">
              <w:r w:rsidR="007B7493" w:rsidRPr="00BC1D7A">
                <w:rPr>
                  <w:sz w:val="24"/>
                  <w:szCs w:val="24"/>
                  <w:u w:val="single"/>
                </w:rPr>
                <w:t>http://sosh-vanzetur.hmansy.eduru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Шайта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Ванзетур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0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Ш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йтанк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Центра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7B7493" w:rsidRPr="00BC1D7A" w:rsidTr="005653EE">
        <w:trPr>
          <w:trHeight w:val="146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1,</w:t>
            </w:r>
          </w:p>
          <w:p w:rsidR="007B7493" w:rsidRPr="00BC1D7A" w:rsidRDefault="007B7493" w:rsidP="005653EE">
            <w:pPr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3" w:history="1">
              <w:r w:rsidR="007B7493" w:rsidRPr="00BC1D7A">
                <w:rPr>
                  <w:sz w:val="24"/>
                  <w:szCs w:val="24"/>
                  <w:u w:val="single"/>
                </w:rPr>
                <w:t>86sch1-igrim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4" w:history="1">
              <w:r w:rsidR="007B7493" w:rsidRPr="00BC1D7A">
                <w:rPr>
                  <w:sz w:val="24"/>
                  <w:szCs w:val="24"/>
                  <w:u w:val="single"/>
                </w:rPr>
                <w:t>https://igrimskaya-sosh.hmansy.eduru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lastRenderedPageBreak/>
              <w:t>Игрим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 xml:space="preserve">имени Героя Советского Союз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бянин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Гавриила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Епифановича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628146, Тюменская область, Ханты-</w:t>
            </w:r>
            <w:r w:rsidRPr="00BC1D7A">
              <w:rPr>
                <w:sz w:val="24"/>
                <w:szCs w:val="24"/>
                <w:lang w:val="ru-RU"/>
              </w:rPr>
              <w:lastRenderedPageBreak/>
              <w:t xml:space="preserve">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22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lastRenderedPageBreak/>
              <w:t>3-18-82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-18-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5" w:history="1">
              <w:r w:rsidR="007B7493" w:rsidRPr="00BC1D7A">
                <w:rPr>
                  <w:sz w:val="24"/>
                  <w:szCs w:val="24"/>
                  <w:u w:val="single"/>
                </w:rPr>
                <w:t>86sch2-igrim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6" w:history="1">
              <w:r w:rsidR="007B7493" w:rsidRPr="00BC1D7A">
                <w:rPr>
                  <w:sz w:val="24"/>
                  <w:szCs w:val="24"/>
                  <w:u w:val="single"/>
                </w:rPr>
                <w:t>https://igrimskaya-sosh.tmn.eduru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ерерыв: с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суббота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- 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ы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ни</w:t>
            </w:r>
            <w:proofErr w:type="spellEnd"/>
          </w:p>
        </w:tc>
      </w:tr>
      <w:tr w:rsidR="007B7493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Муниципальное автоном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Няксимво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3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Н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яксимво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ооператив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2-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7" w:history="1">
              <w:r w:rsidR="007B7493" w:rsidRPr="00BC1D7A">
                <w:rPr>
                  <w:sz w:val="24"/>
                  <w:szCs w:val="24"/>
                  <w:u w:val="single"/>
                </w:rPr>
                <w:t>86sch-niaksimvol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18" w:history="1">
              <w:r w:rsidRPr="00BC1D7A">
                <w:rPr>
                  <w:sz w:val="24"/>
                  <w:szCs w:val="24"/>
                  <w:u w:val="single"/>
                </w:rPr>
                <w:t>www.86sch-niaksimvol.edusite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7B7493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Приполярная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риполярн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. 1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1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34-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9" w:history="1">
              <w:r w:rsidR="007B7493" w:rsidRPr="00BC1D7A">
                <w:rPr>
                  <w:sz w:val="24"/>
                  <w:szCs w:val="24"/>
                  <w:u w:val="single"/>
                </w:rPr>
                <w:t>86sch-pripolarny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0" w:history="1">
              <w:r w:rsidR="007B7493" w:rsidRPr="00BC1D7A">
                <w:rPr>
                  <w:sz w:val="24"/>
                  <w:szCs w:val="24"/>
                  <w:u w:val="single"/>
                </w:rPr>
                <w:t>https://school-pripoliarny.hmansy.eduru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7B7493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аранпауль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BC1D7A">
              <w:rPr>
                <w:sz w:val="24"/>
                <w:szCs w:val="24"/>
              </w:rPr>
              <w:t>Вокуева</w:t>
            </w:r>
            <w:proofErr w:type="spellEnd"/>
            <w:r w:rsidRPr="00BC1D7A">
              <w:rPr>
                <w:sz w:val="24"/>
                <w:szCs w:val="24"/>
              </w:rPr>
              <w:t>,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88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5-8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C4250F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1" w:history="1">
              <w:r w:rsidR="007B7493" w:rsidRPr="00BC1D7A">
                <w:rPr>
                  <w:sz w:val="24"/>
                  <w:szCs w:val="24"/>
                  <w:u w:val="single"/>
                </w:rPr>
                <w:t>86sch-saranpaul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2" w:history="1">
              <w:r w:rsidRPr="00BC1D7A">
                <w:rPr>
                  <w:sz w:val="24"/>
                  <w:szCs w:val="24"/>
                  <w:u w:val="single"/>
                </w:rPr>
                <w:t>www.sch86-saranpau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Щекурь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8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Щ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курь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Сибиряко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lastRenderedPageBreak/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Кимкьясуй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аранпаульская</w:t>
            </w:r>
            <w:proofErr w:type="spellEnd"/>
            <w:r w:rsidRPr="00BC1D7A">
              <w:rPr>
                <w:sz w:val="24"/>
                <w:szCs w:val="24"/>
              </w:rPr>
              <w:t>  </w:t>
            </w:r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К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имкъясу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Культур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7B7493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ветлов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 имени Солёнова Бориса Александрович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7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ветлый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Первопроходцев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6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4-54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58-7-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3" w:history="1">
              <w:r w:rsidRPr="00BC1D7A">
                <w:rPr>
                  <w:sz w:val="24"/>
                  <w:szCs w:val="24"/>
                  <w:u w:val="single"/>
                </w:rPr>
                <w:t>86sch-svetlyii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4" w:history="1">
              <w:r w:rsidRPr="00BC1D7A">
                <w:rPr>
                  <w:sz w:val="24"/>
                  <w:szCs w:val="24"/>
                  <w:u w:val="single"/>
                </w:rPr>
                <w:t>https://86sch-svetlyii.hmansy.eduru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8.30 до 17.3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: с 8.30 до 16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воскресенье - выходной день</w:t>
            </w:r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бюджет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сьва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10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3-2-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5" w:history="1">
              <w:r w:rsidRPr="00BC1D7A">
                <w:rPr>
                  <w:sz w:val="24"/>
                  <w:szCs w:val="24"/>
                  <w:u w:val="single"/>
                </w:rPr>
                <w:t>86sch-sosva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6" w:history="1">
              <w:r w:rsidRPr="00BC1D7A">
                <w:rPr>
                  <w:sz w:val="24"/>
                  <w:szCs w:val="24"/>
                  <w:u w:val="single"/>
                </w:rPr>
                <w:t>www.sosva.edusite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Филиал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Ломбовож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школа с группой детского сада (присоединение к МБОУ</w:t>
            </w:r>
            <w:r w:rsidRPr="00BC1D7A">
              <w:rPr>
                <w:sz w:val="24"/>
                <w:szCs w:val="24"/>
              </w:rPr>
              <w:t> </w:t>
            </w:r>
            <w:r w:rsidRPr="00BC1D7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осьв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ОШ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-Югра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Л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омбовож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Нов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7B7493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пятница: с 9.00 до 18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суббота,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7B7493" w:rsidRPr="00BC1D7A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>Муниципальное автономное общеобразовательное учреждение "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Тегинск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 средняя общеобразовательная школ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BC1D7A">
              <w:rPr>
                <w:sz w:val="24"/>
                <w:szCs w:val="24"/>
                <w:lang w:val="ru-RU"/>
              </w:rPr>
              <w:t xml:space="preserve">628155, Тюменская область, Ханты-Мансийский автономный округ - Югра, Березовский район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BC1D7A">
              <w:rPr>
                <w:sz w:val="24"/>
                <w:szCs w:val="24"/>
                <w:lang w:val="ru-RU"/>
              </w:rPr>
              <w:t>.Т</w:t>
            </w:r>
            <w:proofErr w:type="gramEnd"/>
            <w:r w:rsidRPr="00BC1D7A">
              <w:rPr>
                <w:sz w:val="24"/>
                <w:szCs w:val="24"/>
                <w:lang w:val="ru-RU"/>
              </w:rPr>
              <w:t>еги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C1D7A">
              <w:rPr>
                <w:sz w:val="24"/>
                <w:szCs w:val="24"/>
                <w:lang w:val="ru-RU"/>
              </w:rPr>
              <w:t>ул.Таежная</w:t>
            </w:r>
            <w:proofErr w:type="spellEnd"/>
            <w:r w:rsidRPr="00BC1D7A">
              <w:rPr>
                <w:sz w:val="24"/>
                <w:szCs w:val="24"/>
                <w:lang w:val="ru-RU"/>
              </w:rPr>
              <w:t>,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8(34674)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5,</w:t>
            </w:r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44-2-36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7" w:history="1">
              <w:r w:rsidRPr="00BC1D7A">
                <w:rPr>
                  <w:sz w:val="24"/>
                  <w:szCs w:val="24"/>
                  <w:u w:val="single"/>
                </w:rPr>
                <w:t>86sch-tegi@mail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  <w:hyperlink r:id="rId28" w:history="1">
              <w:r w:rsidRPr="00BC1D7A">
                <w:rPr>
                  <w:sz w:val="24"/>
                  <w:szCs w:val="24"/>
                  <w:u w:val="single"/>
                </w:rPr>
                <w:t>www.86sch-tegi.edusite.ru</w:t>
              </w:r>
            </w:hyperlink>
          </w:p>
          <w:p w:rsidR="007B7493" w:rsidRPr="00BC1D7A" w:rsidRDefault="007B7493" w:rsidP="005653E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C1D7A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7B7493" w:rsidRPr="00BC1D7A" w:rsidRDefault="007B7493" w:rsidP="005653EE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lastRenderedPageBreak/>
              <w:t>Муниципальное бюджетное дошкольное образовательное учреждение детский сад «Берёз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Сухарева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 16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1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Default="00C4250F" w:rsidP="00C4250F">
            <w:hyperlink r:id="rId29" w:tgtFrame="_blank" w:history="1">
              <w:r>
                <w:t xml:space="preserve">          </w:t>
              </w:r>
              <w:r>
                <w:rPr>
                  <w:rStyle w:val="a3"/>
                </w:rPr>
                <w:t>berezkaiqrim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0" w:history="1">
              <w:r w:rsidRPr="007E1E40">
                <w:rPr>
                  <w:rStyle w:val="a3"/>
                  <w:sz w:val="24"/>
                  <w:szCs w:val="24"/>
                </w:rPr>
                <w:t>https://igrim-berezka.nubex.ru/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автономное дошкольное образовательное учреждение детский сад «Брусни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5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осьва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43-2-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1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d-sbrysnichka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32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ds-brusnichka.ru/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«Ветер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7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ветлый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Набережн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5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5</w:t>
            </w:r>
            <w:r w:rsidRPr="00D75592">
              <w:rPr>
                <w:b/>
                <w:bCs/>
                <w:sz w:val="24"/>
                <w:szCs w:val="24"/>
              </w:rPr>
              <w:t>-</w:t>
            </w:r>
            <w:r w:rsidRPr="00D75592">
              <w:rPr>
                <w:sz w:val="24"/>
                <w:szCs w:val="24"/>
              </w:rPr>
              <w:t>88</w:t>
            </w:r>
            <w:r w:rsidRPr="00D75592">
              <w:rPr>
                <w:b/>
                <w:bCs/>
                <w:sz w:val="24"/>
                <w:szCs w:val="24"/>
              </w:rPr>
              <w:t>-</w:t>
            </w:r>
            <w:r w:rsidRPr="00D75592">
              <w:rPr>
                <w:sz w:val="24"/>
                <w:szCs w:val="24"/>
              </w:rPr>
              <w:t>75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33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86 veterok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4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ds-veterok.nubex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«Звёздоч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Транспортн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1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5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zvezdochka-egrem@yandex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36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zvezdochka-ds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Муниципальное бюджетное дошкольное образовательное </w:t>
            </w:r>
            <w:r w:rsidRPr="00C4250F">
              <w:rPr>
                <w:sz w:val="24"/>
                <w:szCs w:val="24"/>
                <w:lang w:val="ru-RU"/>
              </w:rPr>
              <w:lastRenderedPageBreak/>
              <w:t>учреждение детский сад «Комар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lastRenderedPageBreak/>
              <w:t>628156, Тюменская область, Ханты-</w:t>
            </w:r>
            <w:r w:rsidRPr="00C4250F">
              <w:rPr>
                <w:sz w:val="24"/>
                <w:szCs w:val="24"/>
                <w:lang w:val="ru-RU"/>
              </w:rPr>
              <w:lastRenderedPageBreak/>
              <w:t xml:space="preserve">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Х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улимсунт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. 3/2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lastRenderedPageBreak/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3-5-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37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dskomarik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8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ds-komarik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ерерыв: с 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lastRenderedPageBreak/>
              <w:t>Муниципальное автономное дошкольное образовательное учреждение детский сад «Корабл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56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Молодёжн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2-60-63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39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Obuhovich.L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0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www.korablik86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автономное дошкольное образовательное учреждение детский сад «Малыш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0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Дуркина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2-17-78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41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mdou-malyshok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42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ds-malyshok.ru/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«Олененок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8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аранпауль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ер.Сосьвинский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1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45-8-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3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mdouolenenok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4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ds-olenenok.nubex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«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Рябинушка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6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ул. Дружбы, д.13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10-65,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23-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5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nmicova@yandex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6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www.dsryabinushka.ru 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«Светлячок»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0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Первомайск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15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2-31-07,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2-11-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7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mdou.ds.swetlyachok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8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www.ds-svetlyachok.ru/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lastRenderedPageBreak/>
              <w:t>Муниципальное автономное дошкольное образовательное учреждение детский сад «Сказка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58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риполярный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мкр.2, д.9 «А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4-7-17,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4-7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49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mbdou_skazka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  <w:hyperlink r:id="rId50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mbdou-skazka.nubex.ru/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автономное дошкольное образовательное учреждение детский сад «Снежинка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6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Устремск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1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10-85,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6-19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51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AVS_86@mail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52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ds-sneginka.ru/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дошкольное образовательное учреждение детский сад «Солнышко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0, Ханты-Мансийский автономный округ-Югра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Б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ерезово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Аэропорт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д.24 «А»</w:t>
            </w:r>
          </w:p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2-29-54,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2-22-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hyperlink r:id="rId53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solnishkobrz@mail.ru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hyperlink r:id="rId54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http://www.ds-solnishko.ru/</w:t>
              </w:r>
            </w:hyperlink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>
              <w:rPr>
                <w:rFonts w:eastAsia="Calibri"/>
                <w:sz w:val="22"/>
                <w:szCs w:val="22"/>
                <w:lang w:val="ru-RU"/>
              </w:rPr>
              <w:t>понедельник – пятница: с 7.30 до 18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.3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суббота, воскресенье - выходной день</w:t>
            </w:r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учреждение дополнительного образования «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Игримский</w:t>
            </w:r>
            <w:proofErr w:type="spellEnd"/>
            <w:r w:rsidRPr="00D75592">
              <w:rPr>
                <w:sz w:val="24"/>
                <w:szCs w:val="24"/>
              </w:rPr>
              <w:t> </w:t>
            </w:r>
            <w:r w:rsidRPr="00C4250F">
              <w:rPr>
                <w:sz w:val="24"/>
                <w:szCs w:val="24"/>
                <w:lang w:val="ru-RU"/>
              </w:rPr>
              <w:t xml:space="preserve"> Центр творчеств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46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гт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И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грим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</w:t>
            </w:r>
            <w:r w:rsidRPr="00D75592">
              <w:rPr>
                <w:sz w:val="24"/>
                <w:szCs w:val="24"/>
              </w:rPr>
              <w:t> </w:t>
            </w:r>
            <w:r w:rsidRPr="00C425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Строителей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10-35,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11-57,</w:t>
            </w:r>
          </w:p>
          <w:p w:rsidR="00C4250F" w:rsidRPr="00D75592" w:rsidRDefault="00C4250F" w:rsidP="00C4250F">
            <w:pPr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-29-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55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Dyuc-2009@ya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Default="00C4250F" w:rsidP="00C4250F">
            <w:pPr>
              <w:jc w:val="center"/>
            </w:pPr>
            <w:hyperlink r:id="rId56" w:history="1">
              <w:r w:rsidRPr="005E7854">
                <w:rPr>
                  <w:rStyle w:val="a3"/>
                </w:rPr>
                <w:t>https://ictigrim.ru/</w:t>
              </w:r>
            </w:hyperlink>
          </w:p>
          <w:p w:rsidR="00C4250F" w:rsidRDefault="00C4250F" w:rsidP="00C4250F">
            <w:pPr>
              <w:jc w:val="center"/>
            </w:pP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 xml:space="preserve">понедельник – </w:t>
            </w:r>
            <w:r>
              <w:rPr>
                <w:rFonts w:eastAsia="Calibri"/>
                <w:sz w:val="22"/>
                <w:szCs w:val="22"/>
                <w:lang w:val="ru-RU"/>
              </w:rPr>
              <w:t>суббота</w:t>
            </w:r>
            <w:r w:rsidRPr="00BC1D7A">
              <w:rPr>
                <w:rFonts w:eastAsia="Calibri"/>
                <w:sz w:val="22"/>
                <w:szCs w:val="22"/>
                <w:lang w:val="ru-RU"/>
              </w:rPr>
              <w:t>: с 9.00 до 18.00,</w:t>
            </w:r>
          </w:p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>Муниципальное бюджетное образовательное учреждение дополнительного образования Центр творчества «Маст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628158, Тюменская область, 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п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риполярный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мкр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 xml:space="preserve"> 1/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34-3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57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cdtmaster@yandex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58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www.cdtmaster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онедельник – суббота: с 9.00 до 18.00,</w:t>
            </w:r>
          </w:p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t>перерыв: с 13.00 до 14.00,</w:t>
            </w:r>
          </w:p>
          <w:p w:rsidR="00C4250F" w:rsidRPr="00BC1D7A" w:rsidRDefault="00C4250F" w:rsidP="00C47A91">
            <w:pPr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proofErr w:type="spellEnd"/>
          </w:p>
        </w:tc>
      </w:tr>
      <w:tr w:rsidR="00C4250F" w:rsidRPr="00C4250F" w:rsidTr="005653E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t xml:space="preserve">Муниципальное автономное учреждение </w:t>
            </w:r>
            <w:r w:rsidRPr="00C4250F">
              <w:rPr>
                <w:sz w:val="24"/>
                <w:szCs w:val="24"/>
                <w:lang w:val="ru-RU"/>
              </w:rPr>
              <w:lastRenderedPageBreak/>
              <w:t>дополнительного образования «Центр «Поис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C4250F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val="ru-RU"/>
              </w:rPr>
            </w:pPr>
            <w:r w:rsidRPr="00C4250F">
              <w:rPr>
                <w:sz w:val="24"/>
                <w:szCs w:val="24"/>
                <w:lang w:val="ru-RU"/>
              </w:rPr>
              <w:lastRenderedPageBreak/>
              <w:t xml:space="preserve">628158, Тюменская область, </w:t>
            </w:r>
            <w:r w:rsidRPr="00C4250F">
              <w:rPr>
                <w:sz w:val="24"/>
                <w:szCs w:val="24"/>
                <w:lang w:val="ru-RU"/>
              </w:rPr>
              <w:lastRenderedPageBreak/>
              <w:t xml:space="preserve">Ханты-Мансийский автономный округ - Югра, Березовский район,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с</w:t>
            </w:r>
            <w:proofErr w:type="gramStart"/>
            <w:r w:rsidRPr="00C4250F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C4250F">
              <w:rPr>
                <w:sz w:val="24"/>
                <w:szCs w:val="24"/>
                <w:lang w:val="ru-RU"/>
              </w:rPr>
              <w:t>аранпауль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</w:t>
            </w:r>
            <w:r w:rsidRPr="00D75592">
              <w:rPr>
                <w:sz w:val="24"/>
                <w:szCs w:val="24"/>
              </w:rPr>
              <w:t> </w:t>
            </w:r>
            <w:r w:rsidRPr="00C425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4250F">
              <w:rPr>
                <w:sz w:val="24"/>
                <w:szCs w:val="24"/>
                <w:lang w:val="ru-RU"/>
              </w:rPr>
              <w:t>ул.Школьная</w:t>
            </w:r>
            <w:proofErr w:type="spellEnd"/>
            <w:r w:rsidRPr="00C4250F">
              <w:rPr>
                <w:sz w:val="24"/>
                <w:szCs w:val="24"/>
                <w:lang w:val="ru-RU"/>
              </w:rPr>
              <w:t>,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lastRenderedPageBreak/>
              <w:t>8(34674)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lastRenderedPageBreak/>
              <w:t>45-3-86</w:t>
            </w:r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59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DUSPOISK@yandex.r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60" w:history="1">
              <w:r w:rsidRPr="00D75592">
                <w:rPr>
                  <w:color w:val="0000FF"/>
                  <w:sz w:val="24"/>
                  <w:szCs w:val="24"/>
                  <w:u w:val="single"/>
                </w:rPr>
                <w:t>www.poisk-</w:t>
              </w:r>
              <w:r w:rsidRPr="00D75592">
                <w:rPr>
                  <w:color w:val="0000FF"/>
                  <w:sz w:val="24"/>
                  <w:szCs w:val="24"/>
                  <w:u w:val="single"/>
                </w:rPr>
                <w:lastRenderedPageBreak/>
                <w:t>86.moy.su</w:t>
              </w:r>
            </w:hyperlink>
          </w:p>
          <w:p w:rsidR="00C4250F" w:rsidRPr="00D75592" w:rsidRDefault="00C4250F" w:rsidP="00C4250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D7559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онедельник – суббота: с 9.00 до 18.00,</w:t>
            </w:r>
          </w:p>
          <w:p w:rsidR="00C4250F" w:rsidRPr="00BC1D7A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r w:rsidRPr="00BC1D7A">
              <w:rPr>
                <w:rFonts w:eastAsia="Calibri"/>
                <w:sz w:val="22"/>
                <w:szCs w:val="22"/>
                <w:lang w:val="ru-RU"/>
              </w:rPr>
              <w:lastRenderedPageBreak/>
              <w:t>перерыв: с 13.00 до 14.00,</w:t>
            </w:r>
          </w:p>
          <w:p w:rsidR="00C4250F" w:rsidRPr="00C4250F" w:rsidRDefault="00C4250F" w:rsidP="00C4250F">
            <w:pPr>
              <w:jc w:val="both"/>
              <w:rPr>
                <w:rFonts w:eastAsia="Calibri"/>
                <w:sz w:val="22"/>
                <w:szCs w:val="22"/>
                <w:lang w:val="ru-RU"/>
              </w:rPr>
            </w:pPr>
            <w:proofErr w:type="spellStart"/>
            <w:r w:rsidRPr="00BC1D7A">
              <w:rPr>
                <w:rFonts w:eastAsia="Calibri"/>
                <w:sz w:val="22"/>
                <w:szCs w:val="22"/>
              </w:rPr>
              <w:t>воскресенье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–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выходной</w:t>
            </w:r>
            <w:proofErr w:type="spellEnd"/>
            <w:r w:rsidRPr="00BC1D7A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BC1D7A">
              <w:rPr>
                <w:rFonts w:eastAsia="Calibri"/>
                <w:sz w:val="22"/>
                <w:szCs w:val="22"/>
              </w:rPr>
              <w:t>день</w:t>
            </w:r>
            <w:bookmarkStart w:id="0" w:name="_GoBack"/>
            <w:bookmarkEnd w:id="0"/>
            <w:proofErr w:type="spellEnd"/>
          </w:p>
        </w:tc>
      </w:tr>
    </w:tbl>
    <w:p w:rsidR="00C4250F" w:rsidRPr="00C4250F" w:rsidRDefault="00C4250F" w:rsidP="007B7493">
      <w:pPr>
        <w:jc w:val="both"/>
        <w:rPr>
          <w:color w:val="FF0000"/>
          <w:sz w:val="28"/>
          <w:szCs w:val="28"/>
          <w:lang w:val="ru-RU"/>
        </w:rPr>
      </w:pPr>
    </w:p>
    <w:p w:rsidR="00C4250F" w:rsidRPr="00C4250F" w:rsidRDefault="00C4250F" w:rsidP="007B7493">
      <w:pPr>
        <w:jc w:val="both"/>
        <w:rPr>
          <w:color w:val="FF0000"/>
          <w:sz w:val="28"/>
          <w:szCs w:val="28"/>
          <w:lang w:val="ru-RU"/>
        </w:rPr>
      </w:pPr>
    </w:p>
    <w:p w:rsidR="006C14D1" w:rsidRPr="002E2E6F" w:rsidRDefault="006C14D1" w:rsidP="006C14D1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2. Информация о месте нахождения, справочных телефонах, графике работы, адресах электронной поч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 – МФЦ) и его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территориально обособленных структурных подразделений:</w:t>
      </w:r>
    </w:p>
    <w:p w:rsidR="006C14D1" w:rsidRPr="002E2E6F" w:rsidRDefault="006C14D1" w:rsidP="006C14D1">
      <w:pPr>
        <w:ind w:firstLine="709"/>
        <w:jc w:val="both"/>
        <w:rPr>
          <w:i/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МФЦ в </w:t>
      </w:r>
      <w:proofErr w:type="spellStart"/>
      <w:r w:rsidRPr="002E2E6F">
        <w:rPr>
          <w:b/>
          <w:sz w:val="28"/>
          <w:szCs w:val="28"/>
          <w:lang w:val="ru-RU"/>
        </w:rPr>
        <w:t>пгт</w:t>
      </w:r>
      <w:proofErr w:type="spellEnd"/>
      <w:r w:rsidRPr="002E2E6F">
        <w:rPr>
          <w:b/>
          <w:sz w:val="28"/>
          <w:szCs w:val="28"/>
          <w:lang w:val="ru-RU"/>
        </w:rPr>
        <w:t>. Березово:</w:t>
      </w:r>
      <w:r w:rsidRPr="002E2E6F">
        <w:rPr>
          <w:sz w:val="28"/>
          <w:szCs w:val="28"/>
          <w:lang w:val="ru-RU"/>
        </w:rPr>
        <w:t xml:space="preserve"> ул. Пушкина, д. 37-А, помещение 2,              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>. Березово, Ханты-Мансийский автономный округ-Югра, Тюменская область, 628140;</w:t>
      </w:r>
    </w:p>
    <w:p w:rsidR="006C14D1" w:rsidRPr="002E2E6F" w:rsidRDefault="006C14D1" w:rsidP="006C14D1">
      <w:pPr>
        <w:jc w:val="both"/>
        <w:rPr>
          <w:i/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телефоны для справок: 8 (346-74) 2-11-67, 2-11-71;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адрес электронной почты: </w:t>
      </w:r>
      <w:hyperlink r:id="rId61" w:history="1">
        <w:r w:rsidRPr="002E2E6F">
          <w:rPr>
            <w:color w:val="0000FF"/>
            <w:sz w:val="28"/>
            <w:szCs w:val="28"/>
            <w:u w:val="single"/>
            <w:lang w:val="ru-RU"/>
          </w:rPr>
          <w:t>mfc@berezovo.ru</w:t>
        </w:r>
      </w:hyperlink>
      <w:r w:rsidRPr="002E2E6F">
        <w:rPr>
          <w:sz w:val="28"/>
          <w:szCs w:val="28"/>
          <w:lang w:val="ru-RU"/>
        </w:rPr>
        <w:t xml:space="preserve">; 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b/>
          <w:i/>
          <w:sz w:val="28"/>
          <w:szCs w:val="28"/>
          <w:lang w:val="ru-RU"/>
        </w:rPr>
        <w:t xml:space="preserve"> 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график работы:</w:t>
      </w:r>
      <w:r w:rsidRPr="002E2E6F">
        <w:rPr>
          <w:i/>
          <w:sz w:val="28"/>
          <w:szCs w:val="28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 xml:space="preserve">понедельник – пятница  - с 08.00 до 20.00, суббота - с 08.00 до 18.00, выходной – воскресенье. </w:t>
      </w:r>
    </w:p>
    <w:p w:rsidR="006C14D1" w:rsidRPr="002E2E6F" w:rsidRDefault="006C14D1" w:rsidP="006C14D1">
      <w:pPr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 в п. </w:t>
      </w:r>
      <w:proofErr w:type="spellStart"/>
      <w:r w:rsidRPr="002E2E6F">
        <w:rPr>
          <w:b/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 xml:space="preserve">: 628146 Ханты-Мансийский автономный округ-Югра, Березовский район, </w:t>
      </w:r>
      <w:proofErr w:type="spellStart"/>
      <w:r w:rsidRPr="002E2E6F">
        <w:rPr>
          <w:sz w:val="28"/>
          <w:szCs w:val="28"/>
          <w:lang w:val="ru-RU"/>
        </w:rPr>
        <w:t>пгт</w:t>
      </w:r>
      <w:proofErr w:type="spellEnd"/>
      <w:r w:rsidRPr="002E2E6F">
        <w:rPr>
          <w:sz w:val="28"/>
          <w:szCs w:val="28"/>
          <w:lang w:val="ru-RU"/>
        </w:rPr>
        <w:t xml:space="preserve">. </w:t>
      </w:r>
      <w:proofErr w:type="spellStart"/>
      <w:r w:rsidRPr="002E2E6F">
        <w:rPr>
          <w:sz w:val="28"/>
          <w:szCs w:val="28"/>
          <w:lang w:val="ru-RU"/>
        </w:rPr>
        <w:t>Игрим</w:t>
      </w:r>
      <w:proofErr w:type="spellEnd"/>
      <w:r w:rsidRPr="002E2E6F">
        <w:rPr>
          <w:sz w:val="28"/>
          <w:szCs w:val="28"/>
          <w:lang w:val="ru-RU"/>
        </w:rPr>
        <w:t>, улица Кооперативная, дом 50, помещение № 3;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6-14-11;</w:t>
      </w:r>
    </w:p>
    <w:p w:rsidR="006C14D1" w:rsidRPr="002E2E6F" w:rsidRDefault="006C14D1" w:rsidP="006C14D1">
      <w:pPr>
        <w:widowControl w:val="0"/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mfc-igrim@berezovo.ru;</w:t>
      </w:r>
    </w:p>
    <w:p w:rsidR="006C14D1" w:rsidRPr="002E2E6F" w:rsidRDefault="006C14D1" w:rsidP="006C14D1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пятница: с 08.00 до 20.00,</w:t>
      </w:r>
    </w:p>
    <w:p w:rsidR="006C14D1" w:rsidRPr="002E2E6F" w:rsidRDefault="006C14D1" w:rsidP="006C14D1">
      <w:pPr>
        <w:autoSpaceDE w:val="0"/>
        <w:autoSpaceDN w:val="0"/>
        <w:adjustRightInd w:val="0"/>
        <w:ind w:right="-4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 – с 08.00 до 14.00,</w:t>
      </w:r>
    </w:p>
    <w:p w:rsidR="006C14D1" w:rsidRPr="002E2E6F" w:rsidRDefault="006C14D1" w:rsidP="006C14D1">
      <w:pPr>
        <w:shd w:val="clear" w:color="auto" w:fill="FFFFFF"/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оскресенье – выходной день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место нахождения территориально обособленного структурного подразделения МФЦ в п. Светлый: </w:t>
      </w:r>
      <w:r w:rsidRPr="002E2E6F">
        <w:rPr>
          <w:sz w:val="28"/>
          <w:szCs w:val="28"/>
          <w:lang w:val="ru-RU"/>
        </w:rPr>
        <w:t xml:space="preserve">628147, Ханты-Мансийский автономный округ – Югра, Березовский район, п. Светлый, ул. Набережная д. 10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8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5-85-70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Svetlyi@berezovo.ru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: с 12.00 до 18.00,без перерыва на обед</w:t>
      </w:r>
    </w:p>
    <w:p w:rsidR="006C14D1" w:rsidRPr="002E2E6F" w:rsidRDefault="006C14D1" w:rsidP="006C14D1">
      <w:pPr>
        <w:shd w:val="clear" w:color="auto" w:fill="FFFFFF"/>
        <w:tabs>
          <w:tab w:val="left" w:pos="1276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>место нахождения территориально обособленного структурного подразделения МФЦ  в п. Приполярный:</w:t>
      </w:r>
      <w:r w:rsidRPr="002E2E6F">
        <w:rPr>
          <w:sz w:val="28"/>
          <w:szCs w:val="28"/>
          <w:lang w:val="ru-RU"/>
        </w:rPr>
        <w:t xml:space="preserve">628158, Ханты-Мансийский автономный округ – Югра, Березовский район, п. Приполярный, 2 микрорайон, д. 3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2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ы для справок: 8(34674) 3-45-67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lastRenderedPageBreak/>
        <w:t>- адрес электронной почты:</w:t>
      </w:r>
      <w:r w:rsidRPr="002E2E6F">
        <w:rPr>
          <w:sz w:val="24"/>
          <w:szCs w:val="24"/>
          <w:lang w:val="ru-RU"/>
        </w:rPr>
        <w:t xml:space="preserve"> </w:t>
      </w:r>
      <w:r w:rsidRPr="002E2E6F">
        <w:rPr>
          <w:sz w:val="28"/>
          <w:szCs w:val="28"/>
          <w:lang w:val="ru-RU"/>
        </w:rPr>
        <w:t>TOSP_pripolarnyi@berezovo.ru;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, среда, четверг – с 12.00 до 18.00,без перерыва на обед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, пятница, суббота, воскресенье – выходной день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ind w:firstLine="709"/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- место нахождения территориально обособленного структурного подразделения МФЦ  в д. </w:t>
      </w:r>
      <w:proofErr w:type="spellStart"/>
      <w:r w:rsidRPr="002E2E6F">
        <w:rPr>
          <w:b/>
          <w:sz w:val="28"/>
          <w:szCs w:val="28"/>
          <w:lang w:val="ru-RU"/>
        </w:rPr>
        <w:t>Хулимсунт</w:t>
      </w:r>
      <w:proofErr w:type="spellEnd"/>
      <w:r w:rsidRPr="002E2E6F">
        <w:rPr>
          <w:b/>
          <w:sz w:val="28"/>
          <w:szCs w:val="28"/>
          <w:lang w:val="ru-RU"/>
        </w:rPr>
        <w:t xml:space="preserve">: </w:t>
      </w:r>
      <w:r w:rsidRPr="002E2E6F">
        <w:rPr>
          <w:sz w:val="28"/>
          <w:szCs w:val="28"/>
          <w:lang w:val="ru-RU"/>
        </w:rPr>
        <w:t xml:space="preserve">628156, Ханты-Мансийский автономный округ – Югра, Березовский район, д. </w:t>
      </w:r>
      <w:proofErr w:type="spellStart"/>
      <w:r w:rsidRPr="002E2E6F">
        <w:rPr>
          <w:sz w:val="28"/>
          <w:szCs w:val="28"/>
          <w:lang w:val="ru-RU"/>
        </w:rPr>
        <w:t>Хулимсунт</w:t>
      </w:r>
      <w:proofErr w:type="spellEnd"/>
      <w:r w:rsidRPr="002E2E6F">
        <w:rPr>
          <w:sz w:val="28"/>
          <w:szCs w:val="28"/>
          <w:lang w:val="ru-RU"/>
        </w:rPr>
        <w:t xml:space="preserve">, 3 микрорайон, д.23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18;</w:t>
      </w:r>
    </w:p>
    <w:p w:rsidR="006C14D1" w:rsidRPr="002E2E6F" w:rsidRDefault="006C14D1" w:rsidP="006C14D1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телефон для справок: 8(34674) 3-36-67;</w:t>
      </w:r>
    </w:p>
    <w:p w:rsidR="006C14D1" w:rsidRPr="002E2E6F" w:rsidRDefault="006C14D1" w:rsidP="006C14D1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адрес электронной почты: </w:t>
      </w:r>
      <w:hyperlink r:id="rId62" w:history="1">
        <w:r w:rsidRPr="002E2E6F">
          <w:rPr>
            <w:sz w:val="28"/>
            <w:szCs w:val="28"/>
            <w:lang w:val="ru-RU"/>
          </w:rPr>
          <w:t xml:space="preserve">TOSP_hulimsunt@berezovo.ru </w:t>
        </w:r>
      </w:hyperlink>
    </w:p>
    <w:p w:rsidR="006C14D1" w:rsidRPr="002E2E6F" w:rsidRDefault="006C14D1" w:rsidP="006C14D1">
      <w:pPr>
        <w:shd w:val="clear" w:color="auto" w:fill="FFFFFF"/>
        <w:tabs>
          <w:tab w:val="left" w:pos="1134"/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b/>
          <w:sz w:val="28"/>
          <w:szCs w:val="28"/>
          <w:lang w:val="ru-RU"/>
        </w:rPr>
        <w:t xml:space="preserve">        - место нахождения территориально обособленного структурного подразделения МФЦ в </w:t>
      </w:r>
      <w:proofErr w:type="spellStart"/>
      <w:r w:rsidRPr="002E2E6F">
        <w:rPr>
          <w:b/>
          <w:sz w:val="28"/>
          <w:szCs w:val="28"/>
          <w:lang w:val="ru-RU"/>
        </w:rPr>
        <w:t>с</w:t>
      </w:r>
      <w:proofErr w:type="gramStart"/>
      <w:r w:rsidRPr="002E2E6F">
        <w:rPr>
          <w:b/>
          <w:sz w:val="28"/>
          <w:szCs w:val="28"/>
          <w:lang w:val="ru-RU"/>
        </w:rPr>
        <w:t>.С</w:t>
      </w:r>
      <w:proofErr w:type="gramEnd"/>
      <w:r w:rsidRPr="002E2E6F">
        <w:rPr>
          <w:b/>
          <w:sz w:val="28"/>
          <w:szCs w:val="28"/>
          <w:lang w:val="ru-RU"/>
        </w:rPr>
        <w:t>аранпауль</w:t>
      </w:r>
      <w:proofErr w:type="spellEnd"/>
      <w:r w:rsidRPr="002E2E6F">
        <w:rPr>
          <w:b/>
          <w:sz w:val="28"/>
          <w:szCs w:val="28"/>
          <w:lang w:val="ru-RU"/>
        </w:rPr>
        <w:t>:</w:t>
      </w:r>
      <w:r w:rsidRPr="002E2E6F">
        <w:rPr>
          <w:sz w:val="28"/>
          <w:szCs w:val="28"/>
          <w:lang w:val="ru-RU"/>
        </w:rPr>
        <w:t xml:space="preserve"> 628148, Ханты-Мансийский автономный округ – Югра, Березовский район, </w:t>
      </w:r>
      <w:proofErr w:type="spellStart"/>
      <w:r w:rsidRPr="002E2E6F">
        <w:rPr>
          <w:sz w:val="28"/>
          <w:szCs w:val="28"/>
          <w:lang w:val="ru-RU"/>
        </w:rPr>
        <w:t>с.Саранпауль</w:t>
      </w:r>
      <w:proofErr w:type="spellEnd"/>
      <w:r w:rsidRPr="002E2E6F">
        <w:rPr>
          <w:sz w:val="28"/>
          <w:szCs w:val="28"/>
          <w:lang w:val="ru-RU"/>
        </w:rPr>
        <w:t xml:space="preserve"> ул. Н. </w:t>
      </w:r>
      <w:proofErr w:type="spellStart"/>
      <w:r w:rsidRPr="002E2E6F">
        <w:rPr>
          <w:sz w:val="28"/>
          <w:szCs w:val="28"/>
          <w:lang w:val="ru-RU"/>
        </w:rPr>
        <w:t>Вокуева</w:t>
      </w:r>
      <w:proofErr w:type="spellEnd"/>
      <w:r w:rsidRPr="002E2E6F">
        <w:rPr>
          <w:sz w:val="28"/>
          <w:szCs w:val="28"/>
          <w:lang w:val="ru-RU"/>
        </w:rPr>
        <w:t xml:space="preserve">, д. 1А, </w:t>
      </w:r>
      <w:proofErr w:type="spellStart"/>
      <w:r w:rsidRPr="002E2E6F">
        <w:rPr>
          <w:sz w:val="28"/>
          <w:szCs w:val="28"/>
          <w:lang w:val="ru-RU"/>
        </w:rPr>
        <w:t>каб</w:t>
      </w:r>
      <w:proofErr w:type="spellEnd"/>
      <w:r w:rsidRPr="002E2E6F">
        <w:rPr>
          <w:sz w:val="28"/>
          <w:szCs w:val="28"/>
          <w:lang w:val="ru-RU"/>
        </w:rPr>
        <w:t>. 26;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 xml:space="preserve">- телефон для справок: 8(34674) 45-8-30 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адрес электронной почты: TOSP_saranpaul@berezovo.ru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- график работы:</w:t>
      </w:r>
    </w:p>
    <w:p w:rsidR="006C14D1" w:rsidRPr="002E2E6F" w:rsidRDefault="006C14D1" w:rsidP="006C14D1">
      <w:pPr>
        <w:shd w:val="clear" w:color="auto" w:fill="FFFFFF"/>
        <w:tabs>
          <w:tab w:val="left" w:pos="9923"/>
          <w:tab w:val="left" w:pos="10490"/>
        </w:tabs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понедельник – с 09.00 до 18.00, перерыв с 13.00 до 14.00.</w:t>
      </w:r>
    </w:p>
    <w:p w:rsidR="006C14D1" w:rsidRPr="002E2E6F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вторник – пятница: с 09.00 до 17.00, перерыв с 13.00 до 14.00.</w:t>
      </w:r>
    </w:p>
    <w:p w:rsidR="006C14D1" w:rsidRDefault="006C14D1" w:rsidP="006C14D1">
      <w:pPr>
        <w:jc w:val="both"/>
        <w:rPr>
          <w:sz w:val="28"/>
          <w:szCs w:val="28"/>
          <w:lang w:val="ru-RU"/>
        </w:rPr>
      </w:pPr>
      <w:r w:rsidRPr="002E2E6F">
        <w:rPr>
          <w:sz w:val="28"/>
          <w:szCs w:val="28"/>
          <w:lang w:val="ru-RU"/>
        </w:rPr>
        <w:t>суббота, воскресенье – выходной день.</w:t>
      </w:r>
    </w:p>
    <w:p w:rsidR="006C14D1" w:rsidRDefault="006C14D1" w:rsidP="006C14D1">
      <w:pPr>
        <w:jc w:val="both"/>
        <w:rPr>
          <w:sz w:val="28"/>
          <w:szCs w:val="28"/>
          <w:lang w:val="ru-RU"/>
        </w:rPr>
      </w:pPr>
    </w:p>
    <w:p w:rsidR="00AC3A4A" w:rsidRDefault="00AC3A4A" w:rsidP="002E2E6F">
      <w:pPr>
        <w:jc w:val="both"/>
        <w:rPr>
          <w:sz w:val="28"/>
          <w:szCs w:val="28"/>
          <w:lang w:val="ru-RU"/>
        </w:rPr>
      </w:pPr>
    </w:p>
    <w:sectPr w:rsidR="00AC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8A"/>
    <w:rsid w:val="00090CAD"/>
    <w:rsid w:val="000B626C"/>
    <w:rsid w:val="001E6307"/>
    <w:rsid w:val="00220AA4"/>
    <w:rsid w:val="00285D2A"/>
    <w:rsid w:val="002941AE"/>
    <w:rsid w:val="002E2E6F"/>
    <w:rsid w:val="002F1319"/>
    <w:rsid w:val="00376163"/>
    <w:rsid w:val="003C1A4D"/>
    <w:rsid w:val="00465917"/>
    <w:rsid w:val="00642FE4"/>
    <w:rsid w:val="00674E58"/>
    <w:rsid w:val="006962FE"/>
    <w:rsid w:val="006C14D1"/>
    <w:rsid w:val="00726921"/>
    <w:rsid w:val="007B7493"/>
    <w:rsid w:val="008A6A2B"/>
    <w:rsid w:val="008D6E8F"/>
    <w:rsid w:val="009E00D8"/>
    <w:rsid w:val="00AC3A4A"/>
    <w:rsid w:val="00AE3CE1"/>
    <w:rsid w:val="00B01BE9"/>
    <w:rsid w:val="00BA35E2"/>
    <w:rsid w:val="00C34224"/>
    <w:rsid w:val="00C40FD4"/>
    <w:rsid w:val="00C4250F"/>
    <w:rsid w:val="00D4113D"/>
    <w:rsid w:val="00D54BCC"/>
    <w:rsid w:val="00DC4A5D"/>
    <w:rsid w:val="00DD3355"/>
    <w:rsid w:val="00DF0DF3"/>
    <w:rsid w:val="00F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2E6F"/>
    <w:rPr>
      <w:b w:val="0"/>
      <w:bCs w:val="0"/>
      <w:strike w:val="0"/>
      <w:dstrike w:val="0"/>
      <w:color w:val="135CAE"/>
      <w:u w:val="none"/>
      <w:effect w:val="none"/>
    </w:rPr>
  </w:style>
  <w:style w:type="character" w:styleId="a4">
    <w:name w:val="Strong"/>
    <w:basedOn w:val="a0"/>
    <w:uiPriority w:val="22"/>
    <w:qFormat/>
    <w:rsid w:val="002941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6sch1-igrim@mail.ru" TargetMode="External"/><Relationship Id="rId18" Type="http://schemas.openxmlformats.org/officeDocument/2006/relationships/hyperlink" Target="http://www.86sch-niaksimvol.edusite.ru" TargetMode="External"/><Relationship Id="rId26" Type="http://schemas.openxmlformats.org/officeDocument/2006/relationships/hyperlink" Target="http://www.sosva.edusite.ru" TargetMode="External"/><Relationship Id="rId39" Type="http://schemas.openxmlformats.org/officeDocument/2006/relationships/hyperlink" Target="mailto:Obuhovich.L@mail.ru" TargetMode="External"/><Relationship Id="rId21" Type="http://schemas.openxmlformats.org/officeDocument/2006/relationships/hyperlink" Target="mailto:86sch-saranpaul@mail.ru" TargetMode="External"/><Relationship Id="rId34" Type="http://schemas.openxmlformats.org/officeDocument/2006/relationships/hyperlink" Target="http://ds-veterok.nubex.ru" TargetMode="External"/><Relationship Id="rId42" Type="http://schemas.openxmlformats.org/officeDocument/2006/relationships/hyperlink" Target="http://ds-malyshok.ru/" TargetMode="External"/><Relationship Id="rId47" Type="http://schemas.openxmlformats.org/officeDocument/2006/relationships/hyperlink" Target="mailto:mdou.ds.swetlyachok@mail.ru" TargetMode="External"/><Relationship Id="rId50" Type="http://schemas.openxmlformats.org/officeDocument/2006/relationships/hyperlink" Target="http://mbdou-skazka.nubex.ru/" TargetMode="External"/><Relationship Id="rId55" Type="http://schemas.openxmlformats.org/officeDocument/2006/relationships/hyperlink" Target="mailto:Dyuc-2009@ya.ru" TargetMode="External"/><Relationship Id="rId63" Type="http://schemas.openxmlformats.org/officeDocument/2006/relationships/fontTable" Target="fontTable.xml"/><Relationship Id="rId7" Type="http://schemas.openxmlformats.org/officeDocument/2006/relationships/hyperlink" Target="mailto:86nsch-berezovo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igrimskaya-sosh.tmn.eduru.ru" TargetMode="External"/><Relationship Id="rId29" Type="http://schemas.openxmlformats.org/officeDocument/2006/relationships/hyperlink" Target="https://e.mail.ru/compose/?mailto=mailto%3aberezkaiqrim@mail.ru" TargetMode="External"/><Relationship Id="rId11" Type="http://schemas.openxmlformats.org/officeDocument/2006/relationships/hyperlink" Target="mailto:86sch-vanzetur@mail.ru" TargetMode="External"/><Relationship Id="rId24" Type="http://schemas.openxmlformats.org/officeDocument/2006/relationships/hyperlink" Target="https://86sch-svetlyii.hmansy.eduru.ru" TargetMode="External"/><Relationship Id="rId32" Type="http://schemas.openxmlformats.org/officeDocument/2006/relationships/hyperlink" Target="http://ds-brusnichka.ru/" TargetMode="External"/><Relationship Id="rId37" Type="http://schemas.openxmlformats.org/officeDocument/2006/relationships/hyperlink" Target="mailto:dskomarik@mail.ru" TargetMode="External"/><Relationship Id="rId40" Type="http://schemas.openxmlformats.org/officeDocument/2006/relationships/hyperlink" Target="http://www.korablik86.ru/" TargetMode="External"/><Relationship Id="rId45" Type="http://schemas.openxmlformats.org/officeDocument/2006/relationships/hyperlink" Target="mailto:nmicova@yandex.ru" TargetMode="External"/><Relationship Id="rId53" Type="http://schemas.openxmlformats.org/officeDocument/2006/relationships/hyperlink" Target="mailto:solnishkobrz@mail.ru" TargetMode="External"/><Relationship Id="rId58" Type="http://schemas.openxmlformats.org/officeDocument/2006/relationships/hyperlink" Target="http://www.cdtmaster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mfc@berezovo.ru" TargetMode="External"/><Relationship Id="rId19" Type="http://schemas.openxmlformats.org/officeDocument/2006/relationships/hyperlink" Target="mailto:86sch-pripolarny@mail.ru" TargetMode="External"/><Relationship Id="rId14" Type="http://schemas.openxmlformats.org/officeDocument/2006/relationships/hyperlink" Target="https://igrimskaya-sosh.hmansy.eduru.ru" TargetMode="External"/><Relationship Id="rId22" Type="http://schemas.openxmlformats.org/officeDocument/2006/relationships/hyperlink" Target="http://www.sch86-saranpaul.ru" TargetMode="External"/><Relationship Id="rId27" Type="http://schemas.openxmlformats.org/officeDocument/2006/relationships/hyperlink" Target="mailto:86sch-tegi@mail.ru" TargetMode="External"/><Relationship Id="rId30" Type="http://schemas.openxmlformats.org/officeDocument/2006/relationships/hyperlink" Target="https://igrim-berezka.nubex.ru/" TargetMode="External"/><Relationship Id="rId35" Type="http://schemas.openxmlformats.org/officeDocument/2006/relationships/hyperlink" Target="mailto:zvezdochka-egrem@yandex.ru" TargetMode="External"/><Relationship Id="rId43" Type="http://schemas.openxmlformats.org/officeDocument/2006/relationships/hyperlink" Target="mailto:mdouolenenok@mail.ru" TargetMode="External"/><Relationship Id="rId48" Type="http://schemas.openxmlformats.org/officeDocument/2006/relationships/hyperlink" Target="http://www.ds-svetlyachok.ru/" TargetMode="External"/><Relationship Id="rId56" Type="http://schemas.openxmlformats.org/officeDocument/2006/relationships/hyperlink" Target="https://ictigrim.ru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ww.&#1073;&#1085;&#1086;&#1096;.&#1088;&#1092;" TargetMode="External"/><Relationship Id="rId51" Type="http://schemas.openxmlformats.org/officeDocument/2006/relationships/hyperlink" Target="mailto:AVS_86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sosh-vanzetur.hmansy.eduru.ru" TargetMode="External"/><Relationship Id="rId17" Type="http://schemas.openxmlformats.org/officeDocument/2006/relationships/hyperlink" Target="mailto:86sch-niaksimvol@mail.ru" TargetMode="External"/><Relationship Id="rId25" Type="http://schemas.openxmlformats.org/officeDocument/2006/relationships/hyperlink" Target="mailto:86sch-sosva@mail.ru" TargetMode="External"/><Relationship Id="rId33" Type="http://schemas.openxmlformats.org/officeDocument/2006/relationships/hyperlink" Target="mailto:86%20veterok@mail.ru%20" TargetMode="External"/><Relationship Id="rId38" Type="http://schemas.openxmlformats.org/officeDocument/2006/relationships/hyperlink" Target="http://ds-komarik.ru/" TargetMode="External"/><Relationship Id="rId46" Type="http://schemas.openxmlformats.org/officeDocument/2006/relationships/hyperlink" Target="http://www.dsryabinushka.ru" TargetMode="External"/><Relationship Id="rId59" Type="http://schemas.openxmlformats.org/officeDocument/2006/relationships/hyperlink" Target="mailto:DUSPOISK@yandex.ru" TargetMode="External"/><Relationship Id="rId20" Type="http://schemas.openxmlformats.org/officeDocument/2006/relationships/hyperlink" Target="https://school-pripoliarny.hmansy.eduru.ru" TargetMode="External"/><Relationship Id="rId41" Type="http://schemas.openxmlformats.org/officeDocument/2006/relationships/hyperlink" Target="mailto:2-17-78mdou-malyshok@mail.ru" TargetMode="External"/><Relationship Id="rId54" Type="http://schemas.openxmlformats.org/officeDocument/2006/relationships/hyperlink" Target="http://www.ds-solnishko.ru/" TargetMode="External"/><Relationship Id="rId62" Type="http://schemas.openxmlformats.org/officeDocument/2006/relationships/hyperlink" Target="mailto:TOSP_hulimsunt@berezov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@berezovo.ru" TargetMode="External"/><Relationship Id="rId15" Type="http://schemas.openxmlformats.org/officeDocument/2006/relationships/hyperlink" Target="mailto:86sch2-igrim@mail.ru" TargetMode="External"/><Relationship Id="rId23" Type="http://schemas.openxmlformats.org/officeDocument/2006/relationships/hyperlink" Target="mailto:86sch-svetlyii@mail.ru" TargetMode="External"/><Relationship Id="rId28" Type="http://schemas.openxmlformats.org/officeDocument/2006/relationships/hyperlink" Target="http://www.86sch-tegi.edusite.ru" TargetMode="External"/><Relationship Id="rId36" Type="http://schemas.openxmlformats.org/officeDocument/2006/relationships/hyperlink" Target="http://zvezdochka-ds.ru" TargetMode="External"/><Relationship Id="rId49" Type="http://schemas.openxmlformats.org/officeDocument/2006/relationships/hyperlink" Target="mailto:mbdou_skazka@mail.ru" TargetMode="External"/><Relationship Id="rId57" Type="http://schemas.openxmlformats.org/officeDocument/2006/relationships/hyperlink" Target="mailto:cdtmaster@yandex.ru" TargetMode="External"/><Relationship Id="rId10" Type="http://schemas.openxmlformats.org/officeDocument/2006/relationships/hyperlink" Target="http://www.86sch-berezovo.edusite.ru" TargetMode="External"/><Relationship Id="rId31" Type="http://schemas.openxmlformats.org/officeDocument/2006/relationships/hyperlink" Target="mailto:d-sbrysnichka@mail.ru" TargetMode="External"/><Relationship Id="rId44" Type="http://schemas.openxmlformats.org/officeDocument/2006/relationships/hyperlink" Target="http://ds-olenenok.nubex.ru" TargetMode="External"/><Relationship Id="rId52" Type="http://schemas.openxmlformats.org/officeDocument/2006/relationships/hyperlink" Target="http://ds-sneginka.ru/" TargetMode="External"/><Relationship Id="rId60" Type="http://schemas.openxmlformats.org/officeDocument/2006/relationships/hyperlink" Target="http://www.poisk-86.moy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6sch-berezo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0B70-666C-4E0E-9BC4-FE21044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ovaMV</dc:creator>
  <cp:lastModifiedBy>User</cp:lastModifiedBy>
  <cp:revision>5</cp:revision>
  <dcterms:created xsi:type="dcterms:W3CDTF">2019-02-15T11:22:00Z</dcterms:created>
  <dcterms:modified xsi:type="dcterms:W3CDTF">2019-02-19T06:40:00Z</dcterms:modified>
</cp:coreProperties>
</file>